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57" w:rsidRDefault="0015338C" w:rsidP="00DF4B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Arial" w:eastAsia="Times New Roman" w:hAnsi="Arial" w:cs="Arial"/>
          <w:b/>
          <w:sz w:val="22"/>
          <w:szCs w:val="22"/>
          <w:lang w:val="ru-RU"/>
        </w:rPr>
      </w:pPr>
      <w:r w:rsidRPr="003E1C9B">
        <w:rPr>
          <w:rFonts w:ascii="Arial" w:eastAsia="Times New Roman" w:hAnsi="Arial" w:cs="Arial"/>
          <w:b/>
          <w:sz w:val="22"/>
          <w:szCs w:val="22"/>
        </w:rPr>
        <w:t xml:space="preserve">Проблемные вопросы, поднятые  жителями г.Кентау </w:t>
      </w:r>
    </w:p>
    <w:p w:rsidR="0015338C" w:rsidRPr="003E1C9B" w:rsidRDefault="0015338C" w:rsidP="00DF4B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bookmarkStart w:id="0" w:name="_GoBack"/>
      <w:bookmarkEnd w:id="0"/>
      <w:r w:rsidRPr="003E1C9B">
        <w:rPr>
          <w:rFonts w:ascii="Arial" w:eastAsia="Times New Roman" w:hAnsi="Arial" w:cs="Arial"/>
          <w:b/>
          <w:sz w:val="22"/>
          <w:szCs w:val="22"/>
        </w:rPr>
        <w:t>в ходе в</w:t>
      </w:r>
      <w:proofErr w:type="spellStart"/>
      <w:r w:rsidRPr="003E1C9B">
        <w:rPr>
          <w:rFonts w:ascii="Arial" w:eastAsia="Times New Roman" w:hAnsi="Arial" w:cs="Arial"/>
          <w:b/>
          <w:sz w:val="22"/>
          <w:szCs w:val="22"/>
          <w:lang w:val="ru-RU"/>
        </w:rPr>
        <w:t>стреч</w:t>
      </w:r>
      <w:proofErr w:type="spellEnd"/>
      <w:r w:rsidRPr="003E1C9B">
        <w:rPr>
          <w:rFonts w:ascii="Arial" w:eastAsia="Times New Roman" w:hAnsi="Arial" w:cs="Arial"/>
          <w:b/>
          <w:sz w:val="22"/>
          <w:szCs w:val="22"/>
        </w:rPr>
        <w:t>и с</w:t>
      </w:r>
      <w:r w:rsidR="00B63DBE">
        <w:rPr>
          <w:rFonts w:ascii="Arial" w:eastAsia="Times New Roman" w:hAnsi="Arial" w:cs="Arial"/>
          <w:b/>
          <w:sz w:val="22"/>
          <w:szCs w:val="22"/>
          <w:lang w:val="ru-RU"/>
        </w:rPr>
        <w:t xml:space="preserve"> </w:t>
      </w:r>
      <w:proofErr w:type="spellStart"/>
      <w:r w:rsidRPr="003E1C9B">
        <w:rPr>
          <w:rFonts w:ascii="Arial" w:eastAsia="Times New Roman" w:hAnsi="Arial" w:cs="Arial"/>
          <w:b/>
          <w:sz w:val="22"/>
          <w:szCs w:val="22"/>
          <w:lang w:val="ru-RU"/>
        </w:rPr>
        <w:t>аким</w:t>
      </w:r>
      <w:proofErr w:type="spellEnd"/>
      <w:r w:rsidRPr="003E1C9B">
        <w:rPr>
          <w:rFonts w:ascii="Arial" w:eastAsia="Times New Roman" w:hAnsi="Arial" w:cs="Arial"/>
          <w:b/>
          <w:sz w:val="22"/>
          <w:szCs w:val="22"/>
        </w:rPr>
        <w:t>ом</w:t>
      </w:r>
      <w:r w:rsidRPr="003E1C9B">
        <w:rPr>
          <w:rFonts w:ascii="Arial" w:eastAsia="Times New Roman" w:hAnsi="Arial" w:cs="Arial"/>
          <w:b/>
          <w:sz w:val="22"/>
          <w:szCs w:val="22"/>
          <w:lang w:val="ru-RU"/>
        </w:rPr>
        <w:t xml:space="preserve"> Туркестанской области </w:t>
      </w:r>
      <w:proofErr w:type="spellStart"/>
      <w:r w:rsidRPr="003E1C9B">
        <w:rPr>
          <w:rFonts w:ascii="Arial" w:eastAsia="Times New Roman" w:hAnsi="Arial" w:cs="Arial"/>
          <w:b/>
          <w:sz w:val="22"/>
          <w:szCs w:val="22"/>
          <w:lang w:val="ru-RU"/>
        </w:rPr>
        <w:t>Д.Сатыбалды</w:t>
      </w:r>
      <w:proofErr w:type="spellEnd"/>
      <w:r w:rsidRPr="003E1C9B">
        <w:rPr>
          <w:rFonts w:ascii="Arial" w:eastAsia="Times New Roman" w:hAnsi="Arial" w:cs="Arial"/>
          <w:b/>
          <w:sz w:val="22"/>
          <w:szCs w:val="22"/>
          <w:lang w:val="ru-RU"/>
        </w:rPr>
        <w:t xml:space="preserve"> 03.02.2023 г</w:t>
      </w:r>
      <w:r w:rsidR="00A14257">
        <w:rPr>
          <w:rFonts w:ascii="Arial" w:eastAsia="Times New Roman" w:hAnsi="Arial" w:cs="Arial"/>
          <w:b/>
          <w:sz w:val="22"/>
          <w:szCs w:val="22"/>
          <w:lang w:val="ru-RU"/>
        </w:rPr>
        <w:t>ода</w:t>
      </w:r>
    </w:p>
    <w:p w:rsidR="00DF4BB2" w:rsidRPr="003E1C9B" w:rsidRDefault="00DF4BB2" w:rsidP="00DF4BB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Arial" w:eastAsia="Times New Roman" w:hAnsi="Arial" w:cs="Arial"/>
          <w:sz w:val="22"/>
          <w:szCs w:val="22"/>
        </w:rPr>
      </w:pPr>
    </w:p>
    <w:tbl>
      <w:tblPr>
        <w:tblStyle w:val="a5"/>
        <w:tblW w:w="162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05"/>
        <w:gridCol w:w="2694"/>
        <w:gridCol w:w="6141"/>
        <w:gridCol w:w="2081"/>
        <w:gridCol w:w="2030"/>
        <w:gridCol w:w="1701"/>
        <w:gridCol w:w="1088"/>
      </w:tblGrid>
      <w:tr w:rsidR="006F6C8B" w:rsidRPr="003E1C9B" w:rsidTr="006274CE">
        <w:trPr>
          <w:jc w:val="center"/>
        </w:trPr>
        <w:tc>
          <w:tcPr>
            <w:tcW w:w="505" w:type="dxa"/>
            <w:vAlign w:val="center"/>
          </w:tcPr>
          <w:p w:rsidR="00E07CA6" w:rsidRPr="003E1C9B" w:rsidRDefault="00771BA9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vAlign w:val="center"/>
          </w:tcPr>
          <w:p w:rsidR="006274CE" w:rsidRDefault="0015338C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Проблемные</w:t>
            </w:r>
          </w:p>
          <w:p w:rsidR="00E07CA6" w:rsidRPr="003E1C9B" w:rsidRDefault="0015338C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вопросы</w:t>
            </w:r>
          </w:p>
        </w:tc>
        <w:tc>
          <w:tcPr>
            <w:tcW w:w="6141" w:type="dxa"/>
            <w:vAlign w:val="center"/>
          </w:tcPr>
          <w:p w:rsidR="006274CE" w:rsidRDefault="0015338C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Пути</w:t>
            </w:r>
          </w:p>
          <w:p w:rsidR="00E07CA6" w:rsidRPr="003E1C9B" w:rsidRDefault="0015338C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решения</w:t>
            </w:r>
          </w:p>
        </w:tc>
        <w:tc>
          <w:tcPr>
            <w:tcW w:w="2081" w:type="dxa"/>
            <w:vAlign w:val="center"/>
          </w:tcPr>
          <w:p w:rsidR="00E07CA6" w:rsidRPr="003E1C9B" w:rsidRDefault="0015338C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Сроки исполнения</w:t>
            </w:r>
          </w:p>
        </w:tc>
        <w:tc>
          <w:tcPr>
            <w:tcW w:w="2030" w:type="dxa"/>
            <w:vAlign w:val="center"/>
          </w:tcPr>
          <w:p w:rsidR="00E07CA6" w:rsidRPr="003E1C9B" w:rsidRDefault="00E82266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Ответственный исполнитель</w:t>
            </w:r>
            <w:r w:rsidR="00771BA9"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701" w:type="dxa"/>
            <w:vAlign w:val="center"/>
          </w:tcPr>
          <w:p w:rsidR="00E07CA6" w:rsidRPr="003E1C9B" w:rsidRDefault="00E82266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Форма завершения</w:t>
            </w:r>
          </w:p>
        </w:tc>
        <w:tc>
          <w:tcPr>
            <w:tcW w:w="1088" w:type="dxa"/>
            <w:vAlign w:val="center"/>
          </w:tcPr>
          <w:p w:rsidR="00E07CA6" w:rsidRPr="003E1C9B" w:rsidRDefault="00E82266" w:rsidP="00627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Примечание</w:t>
            </w:r>
            <w:r w:rsidR="00771BA9"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/ </w:t>
            </w: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исполнение</w:t>
            </w:r>
          </w:p>
        </w:tc>
      </w:tr>
      <w:tr w:rsidR="006F6C8B" w:rsidRPr="003E1C9B" w:rsidTr="001F5418">
        <w:trPr>
          <w:jc w:val="center"/>
        </w:trPr>
        <w:tc>
          <w:tcPr>
            <w:tcW w:w="16240" w:type="dxa"/>
            <w:gridSpan w:val="7"/>
          </w:tcPr>
          <w:p w:rsidR="00E07CA6" w:rsidRPr="003E1C9B" w:rsidRDefault="00153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Жилищно-коммунальная сфера</w:t>
            </w:r>
          </w:p>
        </w:tc>
      </w:tr>
      <w:tr w:rsidR="006F6C8B" w:rsidRPr="003E1C9B" w:rsidTr="003D050C">
        <w:trPr>
          <w:trHeight w:val="557"/>
          <w:jc w:val="center"/>
        </w:trPr>
        <w:tc>
          <w:tcPr>
            <w:tcW w:w="505" w:type="dxa"/>
          </w:tcPr>
          <w:p w:rsidR="00E07CA6" w:rsidRPr="003E1C9B" w:rsidRDefault="0077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BE719D" w:rsidRPr="003E1C9B" w:rsidRDefault="00E82266" w:rsidP="00D42D1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E1C9B">
              <w:rPr>
                <w:rFonts w:ascii="Arial" w:hAnsi="Arial" w:cs="Arial"/>
                <w:b/>
                <w:sz w:val="22"/>
                <w:szCs w:val="22"/>
              </w:rPr>
              <w:t>Будут ли построены детские площадки во дворах многоэтажных домов</w:t>
            </w:r>
            <w:r w:rsidR="00BE719D" w:rsidRPr="003E1C9B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:rsidR="0058023A" w:rsidRPr="003E1C9B" w:rsidRDefault="0058023A" w:rsidP="00FF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58023A" w:rsidRPr="003E1C9B" w:rsidRDefault="0058023A" w:rsidP="00FF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E07CA6" w:rsidRPr="00B51269" w:rsidRDefault="0077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B51269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ж</w:t>
            </w:r>
            <w:r w:rsidR="00E82266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итель г.Кентау</w:t>
            </w:r>
          </w:p>
          <w:p w:rsidR="00E07CA6" w:rsidRPr="009F49EA" w:rsidRDefault="00FF2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Юлдашев Мамиржан</w:t>
            </w:r>
            <w:r w:rsidR="009F49EA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,</w:t>
            </w:r>
          </w:p>
          <w:p w:rsidR="00E07CA6" w:rsidRPr="003E1C9B" w:rsidRDefault="009F49EA" w:rsidP="009F4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т</w:t>
            </w:r>
            <w:r w:rsidR="00771BA9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ел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.</w:t>
            </w:r>
            <w:r w:rsidR="00771BA9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8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771BA9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70</w:t>
            </w:r>
            <w:r w:rsidR="00FF23FD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FF23FD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492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FF23FD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1305</w:t>
            </w:r>
            <w:r w:rsidR="00771BA9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141" w:type="dxa"/>
          </w:tcPr>
          <w:p w:rsidR="001F5418" w:rsidRPr="003E1C9B" w:rsidRDefault="003D3939" w:rsidP="003D3939">
            <w:pPr>
              <w:widowControl w:val="0"/>
              <w:pBdr>
                <w:bottom w:val="single" w:sz="4" w:space="16" w:color="FFFFFF"/>
              </w:pBdr>
              <w:jc w:val="both"/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1.</w:t>
            </w:r>
            <w:r w:rsidR="00934EA9"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  <w:r w:rsidR="001F5418" w:rsidRPr="003E1C9B">
              <w:rPr>
                <w:rFonts w:ascii="Arial" w:hAnsi="Arial" w:cs="Arial"/>
                <w:b/>
                <w:sz w:val="24"/>
                <w:szCs w:val="24"/>
              </w:rPr>
              <w:t>игровых площадок во дворах многоэтажных домов.</w:t>
            </w:r>
          </w:p>
          <w:p w:rsidR="00144061" w:rsidRPr="009F49EA" w:rsidRDefault="001F5418" w:rsidP="001F5418">
            <w:pPr>
              <w:widowControl w:val="0"/>
              <w:pBdr>
                <w:bottom w:val="single" w:sz="4" w:space="16" w:color="FFFFFF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D050C">
              <w:rPr>
                <w:rFonts w:ascii="Arial" w:eastAsia="Times New Roman" w:hAnsi="Arial" w:cs="Arial"/>
                <w:sz w:val="22"/>
                <w:szCs w:val="22"/>
              </w:rPr>
              <w:t>1.1.</w:t>
            </w:r>
            <w:r w:rsidR="0015338C" w:rsidRPr="003D050C">
              <w:rPr>
                <w:rFonts w:ascii="Arial" w:eastAsia="Times New Roman" w:hAnsi="Arial" w:cs="Arial"/>
                <w:sz w:val="22"/>
                <w:szCs w:val="22"/>
              </w:rPr>
              <w:t>Рассмотреть возможност</w:t>
            </w:r>
            <w:r w:rsidR="009F49EA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ь</w:t>
            </w:r>
            <w:r w:rsidR="0015338C" w:rsidRPr="003D050C">
              <w:rPr>
                <w:rFonts w:ascii="Arial" w:eastAsia="Times New Roman" w:hAnsi="Arial" w:cs="Arial"/>
                <w:sz w:val="22"/>
                <w:szCs w:val="22"/>
              </w:rPr>
              <w:t xml:space="preserve"> выделения средств из бюджета</w:t>
            </w:r>
            <w:r w:rsidR="009F49EA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1F5418" w:rsidRPr="003E1C9B" w:rsidRDefault="001F5418" w:rsidP="001F5418">
            <w:pPr>
              <w:widowControl w:val="0"/>
              <w:pBdr>
                <w:bottom w:val="single" w:sz="4" w:space="16" w:color="FFFFFF"/>
              </w:pBd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D050C">
              <w:rPr>
                <w:rFonts w:ascii="Arial" w:eastAsia="Times New Roman" w:hAnsi="Arial" w:cs="Arial"/>
                <w:sz w:val="22"/>
                <w:szCs w:val="22"/>
              </w:rPr>
              <w:t xml:space="preserve">1.2. </w:t>
            </w:r>
            <w:r w:rsidR="0015338C" w:rsidRPr="003D050C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3D050C">
              <w:rPr>
                <w:rFonts w:ascii="Arial" w:eastAsia="Times New Roman" w:hAnsi="Arial" w:cs="Arial"/>
                <w:sz w:val="22"/>
                <w:szCs w:val="22"/>
              </w:rPr>
              <w:t xml:space="preserve">роведение работ по </w:t>
            </w:r>
            <w:r w:rsidR="00934EA9">
              <w:rPr>
                <w:rFonts w:ascii="Arial" w:eastAsia="Times New Roman" w:hAnsi="Arial" w:cs="Arial"/>
                <w:sz w:val="22"/>
                <w:szCs w:val="22"/>
              </w:rPr>
              <w:t>строительству</w:t>
            </w:r>
            <w:r w:rsidRPr="003D050C">
              <w:rPr>
                <w:rFonts w:ascii="Arial" w:eastAsia="Times New Roman" w:hAnsi="Arial" w:cs="Arial"/>
                <w:sz w:val="22"/>
                <w:szCs w:val="22"/>
              </w:rPr>
              <w:t xml:space="preserve"> игровых площадок во дворах многоэтажных домов</w:t>
            </w: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. </w:t>
            </w:r>
          </w:p>
          <w:p w:rsidR="00E07CA6" w:rsidRPr="003E1C9B" w:rsidRDefault="00E07CA6" w:rsidP="001F5418">
            <w:pPr>
              <w:pStyle w:val="a6"/>
              <w:widowControl w:val="0"/>
              <w:pBdr>
                <w:bottom w:val="single" w:sz="4" w:space="16" w:color="FFFFFF"/>
              </w:pBdr>
              <w:jc w:val="both"/>
              <w:rPr>
                <w:rFonts w:ascii="Arial" w:eastAsia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2081" w:type="dxa"/>
          </w:tcPr>
          <w:p w:rsidR="003D050C" w:rsidRDefault="003D050C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  <w:r w:rsidRPr="003D050C"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 xml:space="preserve">1. 2024-2025 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гг</w:t>
            </w:r>
            <w:r w:rsidRPr="003D050C"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  <w:t>.</w:t>
            </w:r>
          </w:p>
          <w:p w:rsidR="007368E5" w:rsidRPr="003D050C" w:rsidRDefault="007368E5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ru-RU"/>
              </w:rPr>
            </w:pPr>
          </w:p>
          <w:p w:rsidR="00144061" w:rsidRDefault="00E82266" w:rsidP="003D050C">
            <w:pPr>
              <w:pStyle w:val="a6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02</w:t>
            </w:r>
            <w:r w:rsidR="003D050C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-2025</w:t>
            </w:r>
            <w:r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гг</w:t>
            </w:r>
            <w:r w:rsidR="00144061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7368E5" w:rsidRPr="003E1C9B" w:rsidRDefault="007368E5" w:rsidP="007368E5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</w:p>
          <w:p w:rsidR="003D3939" w:rsidRPr="003E1C9B" w:rsidRDefault="003D050C" w:rsidP="003D050C">
            <w:pPr>
              <w:pStyle w:val="a6"/>
              <w:numPr>
                <w:ilvl w:val="1"/>
                <w:numId w:val="15"/>
              </w:numPr>
              <w:ind w:left="459" w:hanging="459"/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2024-2025</w:t>
            </w:r>
            <w:r w:rsidR="00E82266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гг</w:t>
            </w:r>
            <w:r w:rsidR="003D3939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AB54EF" w:rsidRDefault="00AB54EF" w:rsidP="003D050C">
            <w:pPr>
              <w:pStyle w:val="a6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jc w:val="center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</w:p>
          <w:p w:rsidR="003D3939" w:rsidRPr="00AB54EF" w:rsidRDefault="00AB54EF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AB54EF">
              <w:rPr>
                <w:rFonts w:ascii="Arial" w:eastAsia="Times New Roman" w:hAnsi="Arial" w:cs="Arial"/>
                <w:i/>
                <w:sz w:val="22"/>
                <w:szCs w:val="22"/>
              </w:rPr>
              <w:t>По мере выделения средств</w:t>
            </w:r>
          </w:p>
        </w:tc>
        <w:tc>
          <w:tcPr>
            <w:tcW w:w="2030" w:type="dxa"/>
          </w:tcPr>
          <w:p w:rsidR="00AB54EF" w:rsidRDefault="00AB54EF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Управление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стратегии и экономического развития</w:t>
            </w:r>
            <w:r w:rsidR="005B24D2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Туркестанской области</w:t>
            </w: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</w:t>
            </w:r>
          </w:p>
          <w:p w:rsidR="003D050C" w:rsidRDefault="003D050C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</w:p>
          <w:p w:rsidR="00AB54EF" w:rsidRPr="00AB54EF" w:rsidRDefault="009F49EA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а</w:t>
            </w:r>
            <w:r w:rsidR="00AB54EF" w:rsidRPr="00AB54EF">
              <w:rPr>
                <w:rFonts w:ascii="Arial" w:eastAsia="Times New Roman" w:hAnsi="Arial" w:cs="Arial"/>
                <w:sz w:val="22"/>
                <w:szCs w:val="22"/>
              </w:rPr>
              <w:t>кимат г.Кентау</w:t>
            </w:r>
            <w:r w:rsidR="00AB54EF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</w:t>
            </w:r>
          </w:p>
          <w:p w:rsidR="003D050C" w:rsidRDefault="003D050C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F6C8B" w:rsidRPr="003E1C9B" w:rsidRDefault="009F49EA" w:rsidP="003D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</w:t>
            </w:r>
            <w:r w:rsidR="00E82266" w:rsidRPr="003E1C9B">
              <w:rPr>
                <w:rFonts w:ascii="Arial" w:eastAsia="Times New Roman" w:hAnsi="Arial" w:cs="Arial"/>
                <w:sz w:val="22"/>
                <w:szCs w:val="22"/>
              </w:rPr>
              <w:t>правление энергетики и жилищно-коммунального хозяйства Туркестанской области</w:t>
            </w:r>
          </w:p>
          <w:p w:rsidR="00E07CA6" w:rsidRPr="003E1C9B" w:rsidRDefault="00E0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E82266" w:rsidRPr="003E1C9B" w:rsidRDefault="00E82266" w:rsidP="00E8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Акт </w:t>
            </w:r>
            <w:r w:rsidR="0015338C" w:rsidRPr="003E1C9B">
              <w:rPr>
                <w:rFonts w:ascii="Arial" w:eastAsia="Times New Roman" w:hAnsi="Arial" w:cs="Arial"/>
                <w:sz w:val="22"/>
                <w:szCs w:val="22"/>
              </w:rPr>
              <w:t>п</w:t>
            </w: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риемки объекта и ввод в эксплуатацию</w:t>
            </w:r>
          </w:p>
          <w:p w:rsidR="00E07CA6" w:rsidRPr="003E1C9B" w:rsidRDefault="00E07CA6" w:rsidP="00E82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:rsidR="00E07CA6" w:rsidRPr="003E1C9B" w:rsidRDefault="00E07CA6" w:rsidP="000C1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F6C8B" w:rsidRPr="003E1C9B" w:rsidTr="003D050C">
        <w:trPr>
          <w:trHeight w:val="831"/>
          <w:jc w:val="center"/>
        </w:trPr>
        <w:tc>
          <w:tcPr>
            <w:tcW w:w="505" w:type="dxa"/>
          </w:tcPr>
          <w:p w:rsidR="00E07CA6" w:rsidRPr="00383915" w:rsidRDefault="00383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694" w:type="dxa"/>
          </w:tcPr>
          <w:p w:rsidR="0015338C" w:rsidRPr="003E1C9B" w:rsidRDefault="0015338C" w:rsidP="00D42D1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Когда будет решен вопрос с лоткам</w:t>
            </w:r>
            <w:r w:rsidR="00B51269">
              <w:rPr>
                <w:rFonts w:ascii="Arial" w:eastAsia="Times New Roman" w:hAnsi="Arial" w:cs="Arial"/>
                <w:b/>
                <w:sz w:val="22"/>
                <w:szCs w:val="22"/>
              </w:rPr>
              <w:t>и и дренажной системой в городе</w:t>
            </w: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? </w:t>
            </w:r>
          </w:p>
          <w:p w:rsidR="00BB1B6E" w:rsidRPr="003E1C9B" w:rsidRDefault="00BB1B6E" w:rsidP="0058023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BB1B6E" w:rsidRPr="003E1C9B" w:rsidRDefault="00BB1B6E" w:rsidP="00BB1B6E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(</w:t>
            </w:r>
            <w:r w:rsidR="00902A55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житель г.Кентау</w:t>
            </w:r>
          </w:p>
          <w:p w:rsidR="00BB1B6E" w:rsidRPr="003E1C9B" w:rsidRDefault="00BB1B6E" w:rsidP="00BB1B6E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Ербаев Мырзалы</w:t>
            </w:r>
            <w:r w:rsidR="00B51269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,</w:t>
            </w:r>
          </w:p>
          <w:p w:rsidR="00BB1B6E" w:rsidRPr="003E1C9B" w:rsidRDefault="00B51269" w:rsidP="00BB1B6E">
            <w:pP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тел. </w:t>
            </w:r>
            <w:r w:rsidR="00BB1B6E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701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727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08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Times New Roman" w:hAnsi="Arial" w:cs="Arial"/>
                <w:i/>
                <w:sz w:val="22"/>
                <w:szCs w:val="22"/>
              </w:rPr>
              <w:t>92)</w:t>
            </w:r>
          </w:p>
          <w:p w:rsidR="00BB1B6E" w:rsidRPr="003E1C9B" w:rsidRDefault="00BB1B6E" w:rsidP="0058023A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194671" w:rsidRPr="003E1C9B" w:rsidRDefault="00194671" w:rsidP="00C015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6141" w:type="dxa"/>
          </w:tcPr>
          <w:p w:rsidR="00257124" w:rsidRPr="003E1C9B" w:rsidRDefault="00964F2A" w:rsidP="00CB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3.</w:t>
            </w:r>
            <w:r w:rsidR="00902A55"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Строительство лотков </w:t>
            </w:r>
            <w:r w:rsidR="005B24D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и дренажной системы </w:t>
            </w:r>
            <w:r w:rsidR="00902A55"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в городе</w:t>
            </w:r>
            <w:r w:rsidR="00EB5B30" w:rsidRPr="003E1C9B">
              <w:rPr>
                <w:rFonts w:ascii="Arial" w:eastAsia="Times New Roman" w:hAnsi="Arial" w:cs="Arial"/>
                <w:b/>
                <w:sz w:val="22"/>
                <w:szCs w:val="22"/>
              </w:rPr>
              <w:t>.</w:t>
            </w:r>
          </w:p>
          <w:p w:rsidR="00FC1AF8" w:rsidRPr="00D42D10" w:rsidRDefault="00FC1AF8" w:rsidP="00CB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3.1. 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>Выделени</w:t>
            </w:r>
            <w:r w:rsidR="00D42D1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е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 xml:space="preserve"> средств для подготовки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 пр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>о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>ектно-сметной документации объекта</w:t>
            </w:r>
            <w:r w:rsidR="00D42D1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EB5B30" w:rsidRPr="00D42D10" w:rsidRDefault="00EB5B30" w:rsidP="00CB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3.2. 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>Разработка пр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>о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>ектно-сметной документации  и проведение государственной экспертизы</w:t>
            </w:r>
            <w:r w:rsidR="00D42D1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EB5B30" w:rsidRPr="00D42D10" w:rsidRDefault="00EB5B30" w:rsidP="00CB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3.3. 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>Выделение средств на строительство объекта</w:t>
            </w:r>
            <w:r w:rsidR="00D42D10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EB5B30" w:rsidRPr="007368E5" w:rsidRDefault="00EB5B30" w:rsidP="00CB4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3.4. </w:t>
            </w:r>
            <w:r w:rsidR="00902A55" w:rsidRPr="007368E5">
              <w:rPr>
                <w:rFonts w:ascii="Arial" w:eastAsia="Times New Roman" w:hAnsi="Arial" w:cs="Arial"/>
                <w:sz w:val="22"/>
                <w:szCs w:val="22"/>
              </w:rPr>
              <w:t>Строительство лотков и завершение работ</w:t>
            </w:r>
            <w:r w:rsidRPr="007368E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8745BD" w:rsidRPr="003E1C9B" w:rsidRDefault="008745BD" w:rsidP="00EB5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i/>
                <w:sz w:val="22"/>
                <w:szCs w:val="22"/>
              </w:rPr>
            </w:pPr>
          </w:p>
        </w:tc>
        <w:tc>
          <w:tcPr>
            <w:tcW w:w="2081" w:type="dxa"/>
          </w:tcPr>
          <w:p w:rsidR="006F1839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3. </w:t>
            </w:r>
            <w:r w:rsidR="005B24D2" w:rsidRPr="00AD274D">
              <w:rPr>
                <w:rFonts w:ascii="Arial" w:eastAsia="Times New Roman" w:hAnsi="Arial" w:cs="Arial"/>
                <w:b/>
                <w:sz w:val="22"/>
                <w:szCs w:val="22"/>
              </w:rPr>
              <w:t>2023-2025 гг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.</w:t>
            </w:r>
          </w:p>
          <w:p w:rsidR="007368E5" w:rsidRPr="00AD274D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6F1839" w:rsidRDefault="00EB5B30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3.1.</w:t>
            </w:r>
            <w:r w:rsidR="00902A55" w:rsidRPr="003E1C9B">
              <w:rPr>
                <w:rFonts w:ascii="Arial" w:eastAsia="Times New Roman" w:hAnsi="Arial" w:cs="Arial"/>
                <w:sz w:val="22"/>
                <w:szCs w:val="22"/>
              </w:rPr>
              <w:t>2023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>-2024 гг.</w:t>
            </w:r>
          </w:p>
          <w:p w:rsidR="007368E5" w:rsidRPr="003E1C9B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EF5FF1" w:rsidRDefault="00EB5B30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3.2.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2023-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2024 </w:t>
            </w:r>
            <w:r w:rsidR="00902A55" w:rsidRPr="003E1C9B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7368E5" w:rsidRPr="003E1C9B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F1839" w:rsidRDefault="00EB5B30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.3.2024 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-2025 гг.</w:t>
            </w:r>
          </w:p>
          <w:p w:rsidR="007368E5" w:rsidRPr="003E1C9B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E07CA6" w:rsidRDefault="00EB5B30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3.4. 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2024-</w:t>
            </w:r>
            <w:r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2025 </w:t>
            </w:r>
            <w:r w:rsidR="00902A55" w:rsidRPr="003E1C9B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г.</w:t>
            </w:r>
          </w:p>
          <w:p w:rsidR="007368E5" w:rsidRDefault="007368E5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B24D2" w:rsidRPr="003E1C9B" w:rsidRDefault="005B24D2" w:rsidP="00200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B24D2">
              <w:rPr>
                <w:rFonts w:ascii="Arial" w:eastAsia="Times New Roman" w:hAnsi="Arial" w:cs="Arial"/>
                <w:i/>
                <w:sz w:val="22"/>
                <w:szCs w:val="22"/>
              </w:rPr>
              <w:t>По мере выделения средств</w:t>
            </w:r>
          </w:p>
        </w:tc>
        <w:tc>
          <w:tcPr>
            <w:tcW w:w="2030" w:type="dxa"/>
          </w:tcPr>
          <w:p w:rsidR="007368E5" w:rsidRDefault="005B24D2" w:rsidP="005B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B24D2">
              <w:rPr>
                <w:rFonts w:ascii="Arial" w:eastAsia="Times New Roman" w:hAnsi="Arial" w:cs="Arial"/>
                <w:sz w:val="22"/>
                <w:szCs w:val="22"/>
              </w:rPr>
              <w:t>Акимат г.Кентау</w:t>
            </w:r>
            <w:r w:rsidR="00B51269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,</w:t>
            </w:r>
          </w:p>
          <w:p w:rsidR="007368E5" w:rsidRDefault="007368E5" w:rsidP="005B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5B24D2" w:rsidRDefault="00B51269" w:rsidP="005B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</w:t>
            </w:r>
            <w:r w:rsidR="005B24D2" w:rsidRPr="005B24D2">
              <w:rPr>
                <w:rFonts w:ascii="Arial" w:eastAsia="Times New Roman" w:hAnsi="Arial" w:cs="Arial"/>
                <w:sz w:val="22"/>
                <w:szCs w:val="22"/>
              </w:rPr>
              <w:t>правление</w:t>
            </w:r>
            <w:r w:rsidR="005B24D2" w:rsidRPr="005B24D2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стратегии и экономического развития Туркестанской области,</w:t>
            </w:r>
          </w:p>
          <w:p w:rsidR="007368E5" w:rsidRPr="005B24D2" w:rsidRDefault="007368E5" w:rsidP="005B2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</w:p>
          <w:p w:rsidR="00E07CA6" w:rsidRPr="003E1C9B" w:rsidRDefault="00B51269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</w:t>
            </w:r>
            <w:r w:rsidR="00902A55"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правление </w:t>
            </w:r>
            <w:r w:rsidR="005B24D2">
              <w:rPr>
                <w:rFonts w:ascii="Arial" w:eastAsia="Times New Roman" w:hAnsi="Arial" w:cs="Arial"/>
                <w:sz w:val="22"/>
                <w:szCs w:val="22"/>
              </w:rPr>
              <w:t>строительства</w:t>
            </w:r>
            <w:r w:rsidR="00902A55" w:rsidRPr="003E1C9B">
              <w:rPr>
                <w:rFonts w:ascii="Arial" w:eastAsia="Times New Roman" w:hAnsi="Arial" w:cs="Arial"/>
                <w:sz w:val="22"/>
                <w:szCs w:val="22"/>
              </w:rPr>
              <w:t xml:space="preserve"> Туркестанской области</w:t>
            </w:r>
          </w:p>
        </w:tc>
        <w:tc>
          <w:tcPr>
            <w:tcW w:w="1701" w:type="dxa"/>
          </w:tcPr>
          <w:p w:rsidR="00902A55" w:rsidRPr="003E1C9B" w:rsidRDefault="00902A55" w:rsidP="00902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Акт приемки объекта и ввод в эксплуатацию</w:t>
            </w:r>
          </w:p>
          <w:p w:rsidR="00E07CA6" w:rsidRPr="003E1C9B" w:rsidRDefault="00E0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:rsidR="00E07CA6" w:rsidRPr="003E1C9B" w:rsidRDefault="00E07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6F6C8B" w:rsidRPr="00EF5FF1" w:rsidTr="003D050C">
        <w:trPr>
          <w:trHeight w:val="3382"/>
          <w:jc w:val="center"/>
        </w:trPr>
        <w:tc>
          <w:tcPr>
            <w:tcW w:w="505" w:type="dxa"/>
          </w:tcPr>
          <w:p w:rsidR="00E223A4" w:rsidRPr="00383915" w:rsidRDefault="00383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2694" w:type="dxa"/>
          </w:tcPr>
          <w:p w:rsidR="00BB1B6E" w:rsidRDefault="00E73993" w:rsidP="00D4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3E1C9B">
              <w:rPr>
                <w:rFonts w:ascii="Arial" w:eastAsia="Arial" w:hAnsi="Arial" w:cs="Arial"/>
                <w:b/>
                <w:sz w:val="22"/>
                <w:szCs w:val="22"/>
              </w:rPr>
              <w:t xml:space="preserve">Когда будет проведена </w:t>
            </w:r>
            <w:r w:rsidR="00200C2E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3E1C9B">
              <w:rPr>
                <w:rFonts w:ascii="Arial" w:eastAsia="Arial" w:hAnsi="Arial" w:cs="Arial"/>
                <w:b/>
                <w:sz w:val="22"/>
                <w:szCs w:val="22"/>
              </w:rPr>
              <w:t xml:space="preserve">нфраструктура, т.е. дороги и канализация в микрорайоне </w:t>
            </w:r>
            <w:r w:rsidR="00D42D10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«</w:t>
            </w:r>
            <w:r w:rsidRPr="003E1C9B">
              <w:rPr>
                <w:rFonts w:ascii="Arial" w:eastAsia="Arial" w:hAnsi="Arial" w:cs="Arial"/>
                <w:b/>
                <w:sz w:val="22"/>
                <w:szCs w:val="22"/>
              </w:rPr>
              <w:t>Каратау</w:t>
            </w:r>
            <w:r w:rsidR="00D42D10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»</w:t>
            </w:r>
            <w:r w:rsidRPr="003E1C9B">
              <w:rPr>
                <w:rFonts w:ascii="Arial" w:eastAsia="Arial" w:hAnsi="Arial" w:cs="Arial"/>
                <w:b/>
                <w:sz w:val="22"/>
                <w:szCs w:val="22"/>
              </w:rPr>
              <w:t xml:space="preserve">? </w:t>
            </w:r>
          </w:p>
          <w:p w:rsidR="00D42D10" w:rsidRPr="00D42D10" w:rsidRDefault="00D42D10" w:rsidP="00D4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</w:p>
          <w:p w:rsidR="00BB1B6E" w:rsidRPr="00D42D10" w:rsidRDefault="00BB1B6E" w:rsidP="00D4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</w:pPr>
            <w:r w:rsidRPr="003E1C9B">
              <w:rPr>
                <w:rFonts w:ascii="Arial" w:eastAsia="Arial" w:hAnsi="Arial" w:cs="Arial"/>
                <w:i/>
                <w:sz w:val="22"/>
                <w:szCs w:val="22"/>
              </w:rPr>
              <w:t>(</w:t>
            </w:r>
            <w:r w:rsidR="00D42D10"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ж</w:t>
            </w:r>
            <w:r w:rsidR="00E73993" w:rsidRPr="003E1C9B">
              <w:rPr>
                <w:rFonts w:ascii="Arial" w:eastAsia="Arial" w:hAnsi="Arial" w:cs="Arial"/>
                <w:i/>
                <w:sz w:val="22"/>
                <w:szCs w:val="22"/>
              </w:rPr>
              <w:t xml:space="preserve">итель г.Кентау </w:t>
            </w:r>
            <w:r w:rsidRPr="003E1C9B">
              <w:rPr>
                <w:rFonts w:ascii="Arial" w:eastAsia="Arial" w:hAnsi="Arial" w:cs="Arial"/>
                <w:i/>
                <w:sz w:val="22"/>
                <w:szCs w:val="22"/>
              </w:rPr>
              <w:t xml:space="preserve"> Нарынбетов Серикбай</w:t>
            </w:r>
            <w:r w:rsidR="00D42D10"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,</w:t>
            </w:r>
          </w:p>
          <w:p w:rsidR="00BB1B6E" w:rsidRPr="003E1C9B" w:rsidRDefault="00D42D10" w:rsidP="00D4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 xml:space="preserve">тел. </w:t>
            </w:r>
            <w:r w:rsidR="00BB1B6E" w:rsidRPr="003E1C9B">
              <w:rPr>
                <w:rFonts w:ascii="Arial" w:eastAsia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Arial" w:hAnsi="Arial" w:cs="Arial"/>
                <w:i/>
                <w:sz w:val="22"/>
                <w:szCs w:val="22"/>
              </w:rPr>
              <w:t>778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Arial" w:hAnsi="Arial" w:cs="Arial"/>
                <w:i/>
                <w:sz w:val="22"/>
                <w:szCs w:val="22"/>
              </w:rPr>
              <w:t>417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Arial" w:hAnsi="Arial" w:cs="Arial"/>
                <w:i/>
                <w:sz w:val="22"/>
                <w:szCs w:val="22"/>
              </w:rPr>
              <w:t>48</w:t>
            </w:r>
            <w:r>
              <w:rPr>
                <w:rFonts w:ascii="Arial" w:eastAsia="Arial" w:hAnsi="Arial" w:cs="Arial"/>
                <w:i/>
                <w:sz w:val="22"/>
                <w:szCs w:val="22"/>
                <w:lang w:val="ru-RU"/>
              </w:rPr>
              <w:t>-</w:t>
            </w:r>
            <w:r w:rsidR="00BB1B6E" w:rsidRPr="003E1C9B">
              <w:rPr>
                <w:rFonts w:ascii="Arial" w:eastAsia="Arial" w:hAnsi="Arial" w:cs="Arial"/>
                <w:i/>
                <w:sz w:val="22"/>
                <w:szCs w:val="22"/>
              </w:rPr>
              <w:t>55)</w:t>
            </w:r>
          </w:p>
          <w:p w:rsidR="00E223A4" w:rsidRPr="003E1C9B" w:rsidRDefault="00E223A4" w:rsidP="00D42D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141" w:type="dxa"/>
          </w:tcPr>
          <w:p w:rsidR="00EA1212" w:rsidRPr="003E1C9B" w:rsidRDefault="009B22FB" w:rsidP="00E2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</w:pPr>
            <w:r w:rsidRPr="003E1C9B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4</w:t>
            </w:r>
            <w:r w:rsidRPr="003E1C9B">
              <w:rPr>
                <w:rFonts w:ascii="Arial" w:eastAsia="Arial" w:hAnsi="Arial" w:cs="Arial"/>
                <w:b/>
                <w:sz w:val="22"/>
                <w:szCs w:val="22"/>
              </w:rPr>
              <w:t xml:space="preserve">. </w:t>
            </w:r>
            <w:r w:rsidR="00D85E4A" w:rsidRPr="003E1C9B">
              <w:rPr>
                <w:rFonts w:ascii="Arial" w:eastAsia="Arial" w:hAnsi="Arial" w:cs="Arial"/>
                <w:b/>
                <w:sz w:val="22"/>
                <w:szCs w:val="22"/>
              </w:rPr>
              <w:t xml:space="preserve">Проведение канализации и строительство дорог в микрорайоне </w:t>
            </w:r>
            <w:r w:rsidR="00D83D83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«</w:t>
            </w:r>
            <w:r w:rsidR="00D85E4A" w:rsidRPr="003E1C9B">
              <w:rPr>
                <w:rFonts w:ascii="Arial" w:eastAsia="Arial" w:hAnsi="Arial" w:cs="Arial"/>
                <w:b/>
                <w:sz w:val="22"/>
                <w:szCs w:val="22"/>
              </w:rPr>
              <w:t>Каратау</w:t>
            </w:r>
            <w:r w:rsidR="00D83D83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»</w:t>
            </w:r>
            <w:r w:rsidRPr="003E1C9B">
              <w:rPr>
                <w:rFonts w:ascii="Arial" w:eastAsia="Arial" w:hAnsi="Arial" w:cs="Arial"/>
                <w:b/>
                <w:sz w:val="22"/>
                <w:szCs w:val="22"/>
                <w:lang w:val="ru-RU"/>
              </w:rPr>
              <w:t>.</w:t>
            </w:r>
          </w:p>
          <w:p w:rsidR="00934181" w:rsidRPr="00D83D83" w:rsidRDefault="009B22FB" w:rsidP="00E2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rFonts w:ascii="Arial" w:eastAsia="Arial" w:hAnsi="Arial" w:cs="Arial"/>
                <w:sz w:val="22"/>
                <w:szCs w:val="22"/>
                <w:lang w:val="ru-RU"/>
              </w:rPr>
            </w:pPr>
            <w:r w:rsidRPr="007368E5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934181" w:rsidRPr="007368E5">
              <w:rPr>
                <w:rFonts w:ascii="Arial" w:eastAsia="Arial" w:hAnsi="Arial" w:cs="Arial"/>
                <w:sz w:val="22"/>
                <w:szCs w:val="22"/>
              </w:rPr>
              <w:t xml:space="preserve">.1. </w:t>
            </w:r>
            <w:r w:rsidR="00F9522E">
              <w:rPr>
                <w:rFonts w:ascii="Arial" w:eastAsia="Arial" w:hAnsi="Arial" w:cs="Arial"/>
                <w:sz w:val="22"/>
                <w:szCs w:val="22"/>
              </w:rPr>
              <w:t>Рассмотреть возможность</w:t>
            </w:r>
            <w:r w:rsidR="00D85E4A" w:rsidRPr="007368E5">
              <w:rPr>
                <w:rFonts w:ascii="Arial" w:eastAsia="Arial" w:hAnsi="Arial" w:cs="Arial"/>
                <w:sz w:val="22"/>
                <w:szCs w:val="22"/>
              </w:rPr>
              <w:t xml:space="preserve"> выделения средств из бюджета</w:t>
            </w:r>
            <w:r w:rsidR="00D83D83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  <w:p w:rsidR="00E223A4" w:rsidRPr="007368E5" w:rsidRDefault="009B22FB" w:rsidP="00E223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358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368E5"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934181" w:rsidRPr="007368E5">
              <w:rPr>
                <w:rFonts w:ascii="Arial" w:eastAsia="Arial" w:hAnsi="Arial" w:cs="Arial"/>
                <w:sz w:val="22"/>
                <w:szCs w:val="22"/>
              </w:rPr>
              <w:t xml:space="preserve">.2. </w:t>
            </w:r>
            <w:r w:rsidR="00D85E4A" w:rsidRPr="007368E5">
              <w:rPr>
                <w:rFonts w:ascii="Arial" w:eastAsia="Arial" w:hAnsi="Arial" w:cs="Arial"/>
                <w:sz w:val="22"/>
                <w:szCs w:val="22"/>
              </w:rPr>
              <w:t>Строительство дорог и проведение канализации</w:t>
            </w:r>
            <w:r w:rsidR="00D83D83">
              <w:rPr>
                <w:rFonts w:ascii="Arial" w:eastAsia="Arial" w:hAnsi="Arial" w:cs="Arial"/>
                <w:sz w:val="22"/>
                <w:szCs w:val="22"/>
                <w:lang w:val="ru-RU"/>
              </w:rPr>
              <w:t>.</w:t>
            </w:r>
          </w:p>
          <w:p w:rsidR="00BB1B6E" w:rsidRPr="007368E5" w:rsidRDefault="009B22FB" w:rsidP="0093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368E5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934181" w:rsidRPr="007368E5">
              <w:rPr>
                <w:rFonts w:ascii="Arial" w:eastAsia="Times New Roman" w:hAnsi="Arial" w:cs="Arial"/>
                <w:sz w:val="22"/>
                <w:szCs w:val="22"/>
              </w:rPr>
              <w:t xml:space="preserve">.3. </w:t>
            </w:r>
            <w:r w:rsidR="00D85E4A" w:rsidRPr="007368E5">
              <w:rPr>
                <w:rFonts w:ascii="Arial" w:eastAsia="Times New Roman" w:hAnsi="Arial" w:cs="Arial"/>
                <w:sz w:val="22"/>
                <w:szCs w:val="22"/>
              </w:rPr>
              <w:t>Приемка объекта</w:t>
            </w:r>
            <w:r w:rsidR="00934181" w:rsidRPr="007368E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E223A4" w:rsidRPr="003E1C9B" w:rsidRDefault="00E223A4" w:rsidP="00BB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598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2081" w:type="dxa"/>
          </w:tcPr>
          <w:p w:rsidR="009B22FB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4. </w:t>
            </w:r>
            <w:r w:rsidR="00AD274D" w:rsidRPr="00AD274D">
              <w:rPr>
                <w:rFonts w:ascii="Arial" w:eastAsia="Times New Roman" w:hAnsi="Arial" w:cs="Arial"/>
                <w:b/>
                <w:sz w:val="22"/>
                <w:szCs w:val="22"/>
              </w:rPr>
              <w:t>2024-2025 гг.</w:t>
            </w:r>
          </w:p>
          <w:p w:rsidR="007368E5" w:rsidRPr="00AD274D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E223A4" w:rsidRDefault="009B22FB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.1.2023</w:t>
            </w:r>
            <w:r w:rsidR="00EA1212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-202</w:t>
            </w:r>
            <w:r w:rsidR="00AD274D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4</w:t>
            </w:r>
            <w:r w:rsidR="00453619" w:rsidRPr="003E1C9B">
              <w:rPr>
                <w:rFonts w:ascii="Arial" w:eastAsia="Times New Roman" w:hAnsi="Arial" w:cs="Arial"/>
                <w:sz w:val="22"/>
                <w:szCs w:val="22"/>
              </w:rPr>
              <w:t>гг</w:t>
            </w:r>
            <w:r w:rsidR="007368E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7368E5" w:rsidRPr="003E1C9B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EF5FF1" w:rsidRDefault="009B22FB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.2. 202</w:t>
            </w:r>
            <w:r w:rsidR="00AD274D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-202</w:t>
            </w:r>
            <w:r w:rsidR="00EA1212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5</w:t>
            </w:r>
            <w:r w:rsidR="00453619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 xml:space="preserve"> гг</w:t>
            </w:r>
            <w:r w:rsidR="007368E5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.</w:t>
            </w:r>
          </w:p>
          <w:p w:rsidR="007368E5" w:rsidRPr="003E1C9B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  <w:lang w:val="ru-RU"/>
              </w:rPr>
            </w:pPr>
          </w:p>
          <w:p w:rsidR="00EF5FF1" w:rsidRDefault="009B22FB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4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.3. 202</w:t>
            </w:r>
            <w:r w:rsidR="00EA1212" w:rsidRPr="003E1C9B"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5</w:t>
            </w:r>
            <w:r w:rsidR="00453619" w:rsidRPr="003E1C9B">
              <w:rPr>
                <w:rFonts w:ascii="Arial" w:eastAsia="Times New Roman" w:hAnsi="Arial" w:cs="Arial"/>
                <w:sz w:val="22"/>
                <w:szCs w:val="22"/>
              </w:rPr>
              <w:t>г</w:t>
            </w:r>
            <w:r w:rsidR="00EF5FF1" w:rsidRPr="003E1C9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:rsidR="007368E5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368E5" w:rsidRPr="003E1C9B" w:rsidRDefault="007368E5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5B24D2">
              <w:rPr>
                <w:rFonts w:ascii="Arial" w:eastAsia="Times New Roman" w:hAnsi="Arial" w:cs="Arial"/>
                <w:i/>
                <w:sz w:val="22"/>
                <w:szCs w:val="22"/>
              </w:rPr>
              <w:t>По мере выделения средств</w:t>
            </w:r>
          </w:p>
        </w:tc>
        <w:tc>
          <w:tcPr>
            <w:tcW w:w="2030" w:type="dxa"/>
          </w:tcPr>
          <w:p w:rsidR="00AD274D" w:rsidRDefault="00AD274D" w:rsidP="00AD2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D274D">
              <w:rPr>
                <w:rFonts w:ascii="Arial" w:eastAsia="Times New Roman" w:hAnsi="Arial" w:cs="Arial"/>
                <w:sz w:val="22"/>
                <w:szCs w:val="22"/>
              </w:rPr>
              <w:t>Управление строительства Туркестанской области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</w:t>
            </w:r>
          </w:p>
          <w:p w:rsidR="007368E5" w:rsidRPr="00AD274D" w:rsidRDefault="007368E5" w:rsidP="00AD2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7368E5" w:rsidRDefault="00D83D83" w:rsidP="0045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а</w:t>
            </w:r>
            <w:r w:rsidR="00AD274D" w:rsidRPr="00AD274D">
              <w:rPr>
                <w:rFonts w:ascii="Arial" w:eastAsia="Times New Roman" w:hAnsi="Arial" w:cs="Arial"/>
                <w:sz w:val="22"/>
                <w:szCs w:val="22"/>
              </w:rPr>
              <w:t>кимат г.Кентау</w:t>
            </w:r>
            <w:r w:rsidR="00AD274D">
              <w:rPr>
                <w:rFonts w:ascii="Arial" w:eastAsia="Times New Roman" w:hAnsi="Arial" w:cs="Arial"/>
                <w:sz w:val="22"/>
                <w:szCs w:val="22"/>
              </w:rPr>
              <w:t>,</w:t>
            </w:r>
          </w:p>
          <w:p w:rsidR="007368E5" w:rsidRDefault="007368E5" w:rsidP="0045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453619" w:rsidRPr="003E1C9B" w:rsidRDefault="00D83D83" w:rsidP="00736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ru-RU"/>
              </w:rPr>
              <w:t>у</w:t>
            </w:r>
            <w:r w:rsidR="00AD274D" w:rsidRPr="00AD274D">
              <w:rPr>
                <w:rFonts w:ascii="Arial" w:eastAsia="Times New Roman" w:hAnsi="Arial" w:cs="Arial"/>
                <w:sz w:val="22"/>
                <w:szCs w:val="22"/>
              </w:rPr>
              <w:t>правление стратегии и экономического развития Туркестанской области</w:t>
            </w:r>
          </w:p>
          <w:p w:rsidR="00E223A4" w:rsidRPr="003E1C9B" w:rsidRDefault="00E223A4" w:rsidP="0045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453619" w:rsidRPr="003E1C9B" w:rsidRDefault="00453619" w:rsidP="0045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3E1C9B">
              <w:rPr>
                <w:rFonts w:ascii="Arial" w:eastAsia="Times New Roman" w:hAnsi="Arial" w:cs="Arial"/>
                <w:sz w:val="22"/>
                <w:szCs w:val="22"/>
              </w:rPr>
              <w:t>Акт приемки объекта и ввод в эксплуатацию</w:t>
            </w:r>
          </w:p>
          <w:p w:rsidR="00E223A4" w:rsidRPr="003E1C9B" w:rsidRDefault="00E2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88" w:type="dxa"/>
          </w:tcPr>
          <w:p w:rsidR="00E223A4" w:rsidRPr="003E1C9B" w:rsidRDefault="00E22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E07CA6" w:rsidRPr="00EF5FF1" w:rsidRDefault="00E07CA6" w:rsidP="007D0BE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eastAsia="Arial" w:hAnsi="Arial" w:cs="Arial"/>
          <w:sz w:val="22"/>
          <w:szCs w:val="22"/>
          <w:lang w:val="ru-RU"/>
        </w:rPr>
      </w:pPr>
    </w:p>
    <w:sectPr w:rsidR="00E07CA6" w:rsidRPr="00EF5FF1" w:rsidSect="008D5FD9">
      <w:pgSz w:w="16838" w:h="11906" w:orient="landscape"/>
      <w:pgMar w:top="709" w:right="1134" w:bottom="567" w:left="1134" w:header="284" w:footer="709" w:gutter="0"/>
      <w:pgNumType w:start="1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C12"/>
    <w:multiLevelType w:val="multilevel"/>
    <w:tmpl w:val="0A720E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3BC61AC"/>
    <w:multiLevelType w:val="multilevel"/>
    <w:tmpl w:val="AE0A2ED2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i/>
      </w:rPr>
    </w:lvl>
  </w:abstractNum>
  <w:abstractNum w:abstractNumId="2">
    <w:nsid w:val="0BD81D8C"/>
    <w:multiLevelType w:val="multilevel"/>
    <w:tmpl w:val="857412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4476D05"/>
    <w:multiLevelType w:val="multilevel"/>
    <w:tmpl w:val="32FA0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5AA3113"/>
    <w:multiLevelType w:val="multilevel"/>
    <w:tmpl w:val="C4824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191655"/>
    <w:multiLevelType w:val="hybridMultilevel"/>
    <w:tmpl w:val="E32C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820CD"/>
    <w:multiLevelType w:val="multilevel"/>
    <w:tmpl w:val="4516E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1D5CBC"/>
    <w:multiLevelType w:val="multilevel"/>
    <w:tmpl w:val="2AE4B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6B49D8"/>
    <w:multiLevelType w:val="multilevel"/>
    <w:tmpl w:val="4176D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9092E00"/>
    <w:multiLevelType w:val="multilevel"/>
    <w:tmpl w:val="F7681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E3694A"/>
    <w:multiLevelType w:val="multilevel"/>
    <w:tmpl w:val="0F800D90"/>
    <w:lvl w:ilvl="0">
      <w:start w:val="1"/>
      <w:numFmt w:val="decimal"/>
      <w:lvlText w:val="%1."/>
      <w:lvlJc w:val="left"/>
      <w:pPr>
        <w:ind w:left="1620" w:hanging="1620"/>
      </w:pPr>
      <w:rPr>
        <w:b/>
        <w:i w:val="0"/>
        <w:vertAlign w:val="baseline"/>
      </w:rPr>
    </w:lvl>
    <w:lvl w:ilvl="1">
      <w:start w:val="1"/>
      <w:numFmt w:val="decimal"/>
      <w:lvlText w:val="%1.%2."/>
      <w:lvlJc w:val="left"/>
      <w:pPr>
        <w:ind w:left="1620" w:hanging="16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620" w:hanging="16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620" w:hanging="16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620" w:hanging="162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620" w:hanging="162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620" w:hanging="162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620" w:hanging="16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1">
    <w:nsid w:val="519512C4"/>
    <w:multiLevelType w:val="multilevel"/>
    <w:tmpl w:val="DA8CC0D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eastAsia="Arial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eastAsia="Arial" w:hint="default"/>
      </w:rPr>
    </w:lvl>
  </w:abstractNum>
  <w:abstractNum w:abstractNumId="12">
    <w:nsid w:val="54FC7E3D"/>
    <w:multiLevelType w:val="multilevel"/>
    <w:tmpl w:val="67163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BB0FE3"/>
    <w:multiLevelType w:val="multilevel"/>
    <w:tmpl w:val="739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540A4A"/>
    <w:multiLevelType w:val="multilevel"/>
    <w:tmpl w:val="9A3C6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8" w:hanging="1800"/>
      </w:pPr>
      <w:rPr>
        <w:rFonts w:hint="default"/>
      </w:rPr>
    </w:lvl>
  </w:abstractNum>
  <w:abstractNum w:abstractNumId="15">
    <w:nsid w:val="67602363"/>
    <w:multiLevelType w:val="multilevel"/>
    <w:tmpl w:val="ADA40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427486E"/>
    <w:multiLevelType w:val="multilevel"/>
    <w:tmpl w:val="EECEE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17">
    <w:nsid w:val="7A6B36FE"/>
    <w:multiLevelType w:val="multilevel"/>
    <w:tmpl w:val="D4F8B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7CA6"/>
    <w:rsid w:val="00010C76"/>
    <w:rsid w:val="00025391"/>
    <w:rsid w:val="0003694D"/>
    <w:rsid w:val="0004248F"/>
    <w:rsid w:val="000441A5"/>
    <w:rsid w:val="0005395E"/>
    <w:rsid w:val="00061017"/>
    <w:rsid w:val="00063CB4"/>
    <w:rsid w:val="00084266"/>
    <w:rsid w:val="00092690"/>
    <w:rsid w:val="000A61F9"/>
    <w:rsid w:val="000B2DED"/>
    <w:rsid w:val="000C1F94"/>
    <w:rsid w:val="000E2016"/>
    <w:rsid w:val="000E4F0D"/>
    <w:rsid w:val="00115694"/>
    <w:rsid w:val="00144061"/>
    <w:rsid w:val="0015338C"/>
    <w:rsid w:val="00173EC3"/>
    <w:rsid w:val="00181569"/>
    <w:rsid w:val="00194671"/>
    <w:rsid w:val="00195F13"/>
    <w:rsid w:val="001B17D7"/>
    <w:rsid w:val="001B3587"/>
    <w:rsid w:val="001B5744"/>
    <w:rsid w:val="001F5418"/>
    <w:rsid w:val="00200C2E"/>
    <w:rsid w:val="00201222"/>
    <w:rsid w:val="0021191F"/>
    <w:rsid w:val="00211F15"/>
    <w:rsid w:val="00226726"/>
    <w:rsid w:val="00233E68"/>
    <w:rsid w:val="00257124"/>
    <w:rsid w:val="002A172A"/>
    <w:rsid w:val="002B4862"/>
    <w:rsid w:val="00345C3F"/>
    <w:rsid w:val="00365C41"/>
    <w:rsid w:val="00380E22"/>
    <w:rsid w:val="00383915"/>
    <w:rsid w:val="003A4788"/>
    <w:rsid w:val="003D050C"/>
    <w:rsid w:val="003D3939"/>
    <w:rsid w:val="003E1C9B"/>
    <w:rsid w:val="00401295"/>
    <w:rsid w:val="00405DAD"/>
    <w:rsid w:val="00414595"/>
    <w:rsid w:val="00415506"/>
    <w:rsid w:val="004157D7"/>
    <w:rsid w:val="0041680D"/>
    <w:rsid w:val="00424DBE"/>
    <w:rsid w:val="004309E3"/>
    <w:rsid w:val="00453619"/>
    <w:rsid w:val="0046369C"/>
    <w:rsid w:val="00464AC2"/>
    <w:rsid w:val="00471256"/>
    <w:rsid w:val="004A6EC1"/>
    <w:rsid w:val="004C4327"/>
    <w:rsid w:val="004C7352"/>
    <w:rsid w:val="004D4251"/>
    <w:rsid w:val="004E4F4E"/>
    <w:rsid w:val="004F2B16"/>
    <w:rsid w:val="004F7B28"/>
    <w:rsid w:val="00504F1C"/>
    <w:rsid w:val="00507B1C"/>
    <w:rsid w:val="0058023A"/>
    <w:rsid w:val="005A2528"/>
    <w:rsid w:val="005A398F"/>
    <w:rsid w:val="005B2322"/>
    <w:rsid w:val="005B24D2"/>
    <w:rsid w:val="005B4C62"/>
    <w:rsid w:val="005E5D54"/>
    <w:rsid w:val="00622DCA"/>
    <w:rsid w:val="006274CE"/>
    <w:rsid w:val="00653196"/>
    <w:rsid w:val="00654039"/>
    <w:rsid w:val="006604D0"/>
    <w:rsid w:val="00666EC9"/>
    <w:rsid w:val="00670542"/>
    <w:rsid w:val="00687FE9"/>
    <w:rsid w:val="006B721B"/>
    <w:rsid w:val="006D36EE"/>
    <w:rsid w:val="006E2D2D"/>
    <w:rsid w:val="006E37DE"/>
    <w:rsid w:val="006F1839"/>
    <w:rsid w:val="006F6C8B"/>
    <w:rsid w:val="00712479"/>
    <w:rsid w:val="007206D7"/>
    <w:rsid w:val="007350A9"/>
    <w:rsid w:val="007368E5"/>
    <w:rsid w:val="007640A5"/>
    <w:rsid w:val="00771BA9"/>
    <w:rsid w:val="00773AC8"/>
    <w:rsid w:val="007813CE"/>
    <w:rsid w:val="007A09B6"/>
    <w:rsid w:val="007A4658"/>
    <w:rsid w:val="007A46E3"/>
    <w:rsid w:val="007A500A"/>
    <w:rsid w:val="007D0BE9"/>
    <w:rsid w:val="007D2920"/>
    <w:rsid w:val="007F18B4"/>
    <w:rsid w:val="008367FD"/>
    <w:rsid w:val="00855FAD"/>
    <w:rsid w:val="00856BE8"/>
    <w:rsid w:val="008745BD"/>
    <w:rsid w:val="008B2AD7"/>
    <w:rsid w:val="008B5015"/>
    <w:rsid w:val="008B7854"/>
    <w:rsid w:val="008D5FD9"/>
    <w:rsid w:val="00902247"/>
    <w:rsid w:val="00902A55"/>
    <w:rsid w:val="0091358B"/>
    <w:rsid w:val="00934181"/>
    <w:rsid w:val="00934EA9"/>
    <w:rsid w:val="00946802"/>
    <w:rsid w:val="00960524"/>
    <w:rsid w:val="00964F2A"/>
    <w:rsid w:val="00986AF8"/>
    <w:rsid w:val="00991EF1"/>
    <w:rsid w:val="009A0324"/>
    <w:rsid w:val="009A0E85"/>
    <w:rsid w:val="009B039A"/>
    <w:rsid w:val="009B22FB"/>
    <w:rsid w:val="009B6C72"/>
    <w:rsid w:val="009C14C7"/>
    <w:rsid w:val="009E5D12"/>
    <w:rsid w:val="009F49EA"/>
    <w:rsid w:val="00A14257"/>
    <w:rsid w:val="00A23EF8"/>
    <w:rsid w:val="00A26345"/>
    <w:rsid w:val="00A30024"/>
    <w:rsid w:val="00A67C98"/>
    <w:rsid w:val="00A712B4"/>
    <w:rsid w:val="00A81116"/>
    <w:rsid w:val="00AB54EF"/>
    <w:rsid w:val="00AD274D"/>
    <w:rsid w:val="00AD5925"/>
    <w:rsid w:val="00AD6A23"/>
    <w:rsid w:val="00AE2C0C"/>
    <w:rsid w:val="00B00997"/>
    <w:rsid w:val="00B014A6"/>
    <w:rsid w:val="00B4149B"/>
    <w:rsid w:val="00B51269"/>
    <w:rsid w:val="00B56BAE"/>
    <w:rsid w:val="00B6283A"/>
    <w:rsid w:val="00B63DBE"/>
    <w:rsid w:val="00B6696B"/>
    <w:rsid w:val="00B66B3C"/>
    <w:rsid w:val="00B75F3F"/>
    <w:rsid w:val="00B906BA"/>
    <w:rsid w:val="00B9190B"/>
    <w:rsid w:val="00BB1B6E"/>
    <w:rsid w:val="00BC19C5"/>
    <w:rsid w:val="00BC2491"/>
    <w:rsid w:val="00BC59D3"/>
    <w:rsid w:val="00BD6BE3"/>
    <w:rsid w:val="00BE719D"/>
    <w:rsid w:val="00BF63DB"/>
    <w:rsid w:val="00C0152A"/>
    <w:rsid w:val="00C01D26"/>
    <w:rsid w:val="00C03B42"/>
    <w:rsid w:val="00C17EEF"/>
    <w:rsid w:val="00C24C12"/>
    <w:rsid w:val="00C30850"/>
    <w:rsid w:val="00C57D96"/>
    <w:rsid w:val="00C604B8"/>
    <w:rsid w:val="00C73083"/>
    <w:rsid w:val="00CB46B0"/>
    <w:rsid w:val="00CC6CEC"/>
    <w:rsid w:val="00CC7BAD"/>
    <w:rsid w:val="00CE6C91"/>
    <w:rsid w:val="00D01687"/>
    <w:rsid w:val="00D24AF6"/>
    <w:rsid w:val="00D32EF7"/>
    <w:rsid w:val="00D42D10"/>
    <w:rsid w:val="00D52BC2"/>
    <w:rsid w:val="00D7054A"/>
    <w:rsid w:val="00D70E00"/>
    <w:rsid w:val="00D739DE"/>
    <w:rsid w:val="00D745AC"/>
    <w:rsid w:val="00D74AE3"/>
    <w:rsid w:val="00D83D83"/>
    <w:rsid w:val="00D85E4A"/>
    <w:rsid w:val="00DA7FFC"/>
    <w:rsid w:val="00DB1CDF"/>
    <w:rsid w:val="00DC4F67"/>
    <w:rsid w:val="00DD05B5"/>
    <w:rsid w:val="00DF4BB2"/>
    <w:rsid w:val="00E07CA6"/>
    <w:rsid w:val="00E165B2"/>
    <w:rsid w:val="00E223A4"/>
    <w:rsid w:val="00E32319"/>
    <w:rsid w:val="00E3763A"/>
    <w:rsid w:val="00E73993"/>
    <w:rsid w:val="00E82266"/>
    <w:rsid w:val="00EA1212"/>
    <w:rsid w:val="00EA123E"/>
    <w:rsid w:val="00EB0D79"/>
    <w:rsid w:val="00EB5B30"/>
    <w:rsid w:val="00EC7B53"/>
    <w:rsid w:val="00EE7864"/>
    <w:rsid w:val="00EF5FF1"/>
    <w:rsid w:val="00EF695C"/>
    <w:rsid w:val="00EF7FA0"/>
    <w:rsid w:val="00F202AA"/>
    <w:rsid w:val="00F30560"/>
    <w:rsid w:val="00F667BE"/>
    <w:rsid w:val="00F75641"/>
    <w:rsid w:val="00F816D1"/>
    <w:rsid w:val="00F91E8D"/>
    <w:rsid w:val="00F9522E"/>
    <w:rsid w:val="00FC1AF8"/>
    <w:rsid w:val="00FD6FB9"/>
    <w:rsid w:val="00FE1AED"/>
    <w:rsid w:val="00FE76B3"/>
    <w:rsid w:val="00FF23FD"/>
    <w:rsid w:val="00FF4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D5FD9"/>
  </w:style>
  <w:style w:type="paragraph" w:styleId="1">
    <w:name w:val="heading 1"/>
    <w:basedOn w:val="a"/>
    <w:next w:val="a"/>
    <w:rsid w:val="008D5F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D5F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D5F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D5F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D5FD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D5FD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D5F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D5FD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D5F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D5FD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3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6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kk-KZ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63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6A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A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D233-84F3-456E-82FC-EECFAE13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 Оспанов</dc:creator>
  <cp:lastModifiedBy>User</cp:lastModifiedBy>
  <cp:revision>10</cp:revision>
  <cp:lastPrinted>2023-02-09T04:40:00Z</cp:lastPrinted>
  <dcterms:created xsi:type="dcterms:W3CDTF">2023-02-14T04:01:00Z</dcterms:created>
  <dcterms:modified xsi:type="dcterms:W3CDTF">2023-02-14T04:38:00Z</dcterms:modified>
</cp:coreProperties>
</file>